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DE" w:rsidRDefault="00A006DE" w:rsidP="00A006DE">
      <w:pPr>
        <w:autoSpaceDE w:val="0"/>
        <w:autoSpaceDN w:val="0"/>
        <w:adjustRightInd w:val="0"/>
        <w:spacing w:line="360" w:lineRule="auto"/>
        <w:ind w:firstLine="709"/>
        <w:jc w:val="right"/>
      </w:pPr>
    </w:p>
    <w:p w:rsidR="00033974" w:rsidRDefault="00A006DE" w:rsidP="00A006DE">
      <w:pPr>
        <w:autoSpaceDE w:val="0"/>
        <w:autoSpaceDN w:val="0"/>
        <w:adjustRightInd w:val="0"/>
        <w:spacing w:line="360" w:lineRule="auto"/>
        <w:ind w:firstLine="709"/>
        <w:jc w:val="right"/>
      </w:pPr>
      <w:r w:rsidRPr="00A006DE">
        <w:t xml:space="preserve">Приложение </w:t>
      </w:r>
    </w:p>
    <w:p w:rsidR="00A006DE" w:rsidRDefault="00033974" w:rsidP="00A006DE">
      <w:pPr>
        <w:autoSpaceDE w:val="0"/>
        <w:autoSpaceDN w:val="0"/>
        <w:adjustRightInd w:val="0"/>
        <w:spacing w:line="360" w:lineRule="auto"/>
        <w:ind w:firstLine="709"/>
        <w:jc w:val="right"/>
      </w:pPr>
      <w:r>
        <w:t>к приказу от 01.06.2018 № 77-нд</w:t>
      </w:r>
    </w:p>
    <w:p w:rsidR="00A006DE" w:rsidRPr="00AB29E2" w:rsidRDefault="00A006DE" w:rsidP="00A006DE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  <w:r w:rsidRPr="00AB29E2">
        <w:rPr>
          <w:b/>
        </w:rPr>
        <w:t>Перечень</w:t>
      </w:r>
    </w:p>
    <w:p w:rsidR="00A006DE" w:rsidRDefault="00A006DE" w:rsidP="00A006DE">
      <w:pPr>
        <w:autoSpaceDE w:val="0"/>
        <w:autoSpaceDN w:val="0"/>
        <w:adjustRightInd w:val="0"/>
        <w:spacing w:line="240" w:lineRule="auto"/>
        <w:ind w:firstLine="567"/>
        <w:jc w:val="center"/>
      </w:pPr>
      <w:r w:rsidRPr="00A9213B">
        <w:rPr>
          <w:b/>
        </w:rPr>
        <w:t>юридических лиц и индивидуальных предпринимателей</w:t>
      </w:r>
      <w:r>
        <w:rPr>
          <w:b/>
        </w:rPr>
        <w:t>,</w:t>
      </w:r>
      <w:r w:rsidRPr="00A9213B">
        <w:rPr>
          <w:b/>
        </w:rPr>
        <w:t xml:space="preserve"> </w:t>
      </w:r>
      <w:r>
        <w:rPr>
          <w:b/>
        </w:rPr>
        <w:t xml:space="preserve">деятельность которых отнесена к значительной </w:t>
      </w:r>
      <w:r w:rsidRPr="00A9213B">
        <w:rPr>
          <w:b/>
        </w:rPr>
        <w:t>категори</w:t>
      </w:r>
      <w:r>
        <w:rPr>
          <w:b/>
        </w:rPr>
        <w:t>и</w:t>
      </w:r>
      <w:r w:rsidRPr="00A9213B">
        <w:rPr>
          <w:b/>
        </w:rPr>
        <w:t xml:space="preserve"> риска </w:t>
      </w:r>
    </w:p>
    <w:tbl>
      <w:tblPr>
        <w:tblStyle w:val="a3"/>
        <w:tblW w:w="14346" w:type="dxa"/>
        <w:tblLook w:val="04A0" w:firstRow="1" w:lastRow="0" w:firstColumn="1" w:lastColumn="0" w:noHBand="0" w:noVBand="1"/>
      </w:tblPr>
      <w:tblGrid>
        <w:gridCol w:w="594"/>
        <w:gridCol w:w="2916"/>
        <w:gridCol w:w="1560"/>
        <w:gridCol w:w="1842"/>
        <w:gridCol w:w="2410"/>
        <w:gridCol w:w="2756"/>
        <w:gridCol w:w="2268"/>
      </w:tblGrid>
      <w:tr w:rsidR="00A006DE" w:rsidTr="00A81211">
        <w:trPr>
          <w:cantSplit/>
          <w:trHeight w:val="2376"/>
        </w:trPr>
        <w:tc>
          <w:tcPr>
            <w:tcW w:w="594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№ </w:t>
            </w:r>
          </w:p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16" w:type="dxa"/>
          </w:tcPr>
          <w:p w:rsidR="00A006DE" w:rsidRPr="008903EA" w:rsidRDefault="00A006DE" w:rsidP="00A81211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Полное н</w:t>
            </w:r>
            <w:r w:rsidRPr="008903EA">
              <w:rPr>
                <w:b/>
              </w:rPr>
              <w:t xml:space="preserve">аименование </w:t>
            </w:r>
            <w:r w:rsidRPr="00A9213B">
              <w:rPr>
                <w:b/>
              </w:rPr>
              <w:t>юридическ</w:t>
            </w:r>
            <w:r>
              <w:rPr>
                <w:b/>
              </w:rPr>
              <w:t>ого</w:t>
            </w:r>
            <w:r w:rsidRPr="00A9213B">
              <w:rPr>
                <w:b/>
              </w:rPr>
              <w:t xml:space="preserve"> лиц</w:t>
            </w:r>
            <w:r>
              <w:rPr>
                <w:b/>
              </w:rPr>
              <w:t>а,</w:t>
            </w:r>
            <w:r w:rsidRPr="00A9213B">
              <w:rPr>
                <w:b/>
              </w:rPr>
              <w:t xml:space="preserve"> </w:t>
            </w:r>
            <w:r w:rsidRPr="008903EA">
              <w:rPr>
                <w:b/>
              </w:rPr>
              <w:t>ФИО</w:t>
            </w:r>
            <w:r w:rsidRPr="00A9213B">
              <w:rPr>
                <w:b/>
              </w:rPr>
              <w:t xml:space="preserve"> индивидуальн</w:t>
            </w:r>
            <w:r>
              <w:rPr>
                <w:b/>
              </w:rPr>
              <w:t>ого предпринимателя</w:t>
            </w:r>
          </w:p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560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903EA">
              <w:rPr>
                <w:b/>
              </w:rPr>
              <w:t>ОГРН</w:t>
            </w:r>
          </w:p>
        </w:tc>
        <w:tc>
          <w:tcPr>
            <w:tcW w:w="1842" w:type="dxa"/>
          </w:tcPr>
          <w:p w:rsidR="00A006DE" w:rsidRPr="008903EA" w:rsidRDefault="00A006DE" w:rsidP="00A812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>ИНН</w:t>
            </w:r>
          </w:p>
        </w:tc>
        <w:tc>
          <w:tcPr>
            <w:tcW w:w="2410" w:type="dxa"/>
          </w:tcPr>
          <w:p w:rsidR="00A006DE" w:rsidRPr="008903EA" w:rsidRDefault="00A006DE" w:rsidP="00A812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>Место</w:t>
            </w:r>
            <w:r w:rsidRPr="0040796B">
              <w:rPr>
                <w:b/>
              </w:rPr>
              <w:t xml:space="preserve"> </w:t>
            </w:r>
            <w:r w:rsidRPr="008903EA">
              <w:rPr>
                <w:b/>
              </w:rPr>
              <w:t>нахождени</w:t>
            </w:r>
            <w:r>
              <w:rPr>
                <w:b/>
              </w:rPr>
              <w:t>я</w:t>
            </w:r>
          </w:p>
        </w:tc>
        <w:tc>
          <w:tcPr>
            <w:tcW w:w="2756" w:type="dxa"/>
          </w:tcPr>
          <w:p w:rsidR="00A006DE" w:rsidRPr="008903EA" w:rsidRDefault="00A006DE" w:rsidP="00A812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 xml:space="preserve">Категория риска </w:t>
            </w:r>
          </w:p>
        </w:tc>
        <w:tc>
          <w:tcPr>
            <w:tcW w:w="2268" w:type="dxa"/>
          </w:tcPr>
          <w:p w:rsidR="00A006DE" w:rsidRPr="008903EA" w:rsidRDefault="00A006DE" w:rsidP="00A812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Д</w:t>
            </w:r>
            <w:r w:rsidRPr="00DB556F">
              <w:rPr>
                <w:rFonts w:ascii="Times New Roman" w:hAnsi="Times New Roman"/>
                <w:b/>
                <w:bCs/>
                <w:szCs w:val="28"/>
              </w:rPr>
              <w:t>ат</w:t>
            </w:r>
            <w:r>
              <w:rPr>
                <w:rFonts w:ascii="Times New Roman" w:hAnsi="Times New Roman"/>
                <w:b/>
                <w:bCs/>
                <w:szCs w:val="28"/>
              </w:rPr>
              <w:t>а</w:t>
            </w:r>
            <w:r w:rsidRPr="00DB556F">
              <w:rPr>
                <w:rFonts w:ascii="Times New Roman" w:hAnsi="Times New Roman"/>
                <w:b/>
                <w:bCs/>
                <w:szCs w:val="28"/>
              </w:rPr>
              <w:t xml:space="preserve"> принятия решения об отнесении к категории риска</w:t>
            </w:r>
            <w:r w:rsidRPr="008903EA">
              <w:rPr>
                <w:b/>
              </w:rPr>
              <w:t xml:space="preserve"> </w:t>
            </w:r>
          </w:p>
        </w:tc>
      </w:tr>
      <w:tr w:rsidR="00A006DE" w:rsidTr="00A81211">
        <w:tc>
          <w:tcPr>
            <w:tcW w:w="594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916" w:type="dxa"/>
          </w:tcPr>
          <w:p w:rsidR="00A006DE" w:rsidRDefault="00033974" w:rsidP="00A81211">
            <w:pPr>
              <w:autoSpaceDE w:val="0"/>
              <w:autoSpaceDN w:val="0"/>
              <w:adjustRightInd w:val="0"/>
              <w:spacing w:line="360" w:lineRule="auto"/>
            </w:pPr>
            <w:r>
              <w:t>Отсутствуют</w:t>
            </w:r>
          </w:p>
        </w:tc>
        <w:tc>
          <w:tcPr>
            <w:tcW w:w="1560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42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10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56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A006DE" w:rsidTr="00A81211">
        <w:tc>
          <w:tcPr>
            <w:tcW w:w="594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916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560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42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10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56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</w:tcPr>
          <w:p w:rsidR="00A006DE" w:rsidRDefault="00A006DE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A006DE" w:rsidRDefault="00A006DE" w:rsidP="00A006DE">
      <w:pPr>
        <w:autoSpaceDE w:val="0"/>
        <w:autoSpaceDN w:val="0"/>
        <w:adjustRightInd w:val="0"/>
        <w:spacing w:line="360" w:lineRule="auto"/>
        <w:ind w:firstLine="709"/>
      </w:pPr>
    </w:p>
    <w:p w:rsidR="00A006DE" w:rsidRDefault="00A006DE" w:rsidP="00A006DE">
      <w:pPr>
        <w:autoSpaceDE w:val="0"/>
        <w:autoSpaceDN w:val="0"/>
        <w:adjustRightInd w:val="0"/>
        <w:spacing w:line="360" w:lineRule="auto"/>
        <w:ind w:firstLine="709"/>
      </w:pPr>
    </w:p>
    <w:p w:rsidR="00DB556F" w:rsidRDefault="00DB556F" w:rsidP="00C63541">
      <w:pPr>
        <w:autoSpaceDE w:val="0"/>
        <w:autoSpaceDN w:val="0"/>
        <w:adjustRightInd w:val="0"/>
        <w:spacing w:line="360" w:lineRule="auto"/>
      </w:pPr>
      <w:bookmarkStart w:id="0" w:name="_GoBack"/>
      <w:bookmarkEnd w:id="0"/>
    </w:p>
    <w:sectPr w:rsidR="00DB556F" w:rsidSect="007F485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A2B"/>
    <w:multiLevelType w:val="hybridMultilevel"/>
    <w:tmpl w:val="FC68D4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25CE"/>
    <w:multiLevelType w:val="hybridMultilevel"/>
    <w:tmpl w:val="B726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1607C"/>
    <w:multiLevelType w:val="hybridMultilevel"/>
    <w:tmpl w:val="4498E1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29"/>
    <w:rsid w:val="00033974"/>
    <w:rsid w:val="00054ED9"/>
    <w:rsid w:val="00081563"/>
    <w:rsid w:val="000A6318"/>
    <w:rsid w:val="000B3D96"/>
    <w:rsid w:val="000D282A"/>
    <w:rsid w:val="000D5A5D"/>
    <w:rsid w:val="0019534A"/>
    <w:rsid w:val="001C1C4E"/>
    <w:rsid w:val="001C5A29"/>
    <w:rsid w:val="00292123"/>
    <w:rsid w:val="002A43B1"/>
    <w:rsid w:val="002C0C41"/>
    <w:rsid w:val="002D2EEC"/>
    <w:rsid w:val="002D3A4C"/>
    <w:rsid w:val="00370DBC"/>
    <w:rsid w:val="0037266B"/>
    <w:rsid w:val="00396D8E"/>
    <w:rsid w:val="003D3B0F"/>
    <w:rsid w:val="003D632F"/>
    <w:rsid w:val="003F4DAB"/>
    <w:rsid w:val="0040796B"/>
    <w:rsid w:val="00431EF8"/>
    <w:rsid w:val="0044361E"/>
    <w:rsid w:val="0046255B"/>
    <w:rsid w:val="00505500"/>
    <w:rsid w:val="00544BE7"/>
    <w:rsid w:val="00566910"/>
    <w:rsid w:val="00581CBE"/>
    <w:rsid w:val="0058738F"/>
    <w:rsid w:val="00592B30"/>
    <w:rsid w:val="005933FD"/>
    <w:rsid w:val="0063147B"/>
    <w:rsid w:val="00693E97"/>
    <w:rsid w:val="006F3820"/>
    <w:rsid w:val="00705BBC"/>
    <w:rsid w:val="00790621"/>
    <w:rsid w:val="0079275C"/>
    <w:rsid w:val="007C0514"/>
    <w:rsid w:val="007D7F84"/>
    <w:rsid w:val="007E4261"/>
    <w:rsid w:val="007F485C"/>
    <w:rsid w:val="00806780"/>
    <w:rsid w:val="008117A5"/>
    <w:rsid w:val="00852ACA"/>
    <w:rsid w:val="008663CF"/>
    <w:rsid w:val="008675E5"/>
    <w:rsid w:val="008764C8"/>
    <w:rsid w:val="00890065"/>
    <w:rsid w:val="008903EA"/>
    <w:rsid w:val="008C37E1"/>
    <w:rsid w:val="008D1BF6"/>
    <w:rsid w:val="0094256F"/>
    <w:rsid w:val="00A006DE"/>
    <w:rsid w:val="00A065F6"/>
    <w:rsid w:val="00A069F0"/>
    <w:rsid w:val="00A539BF"/>
    <w:rsid w:val="00A6476B"/>
    <w:rsid w:val="00A70A04"/>
    <w:rsid w:val="00A83212"/>
    <w:rsid w:val="00A9213B"/>
    <w:rsid w:val="00AB29E2"/>
    <w:rsid w:val="00AB4C08"/>
    <w:rsid w:val="00AE063F"/>
    <w:rsid w:val="00B102B7"/>
    <w:rsid w:val="00B311B1"/>
    <w:rsid w:val="00B9546D"/>
    <w:rsid w:val="00BB43DD"/>
    <w:rsid w:val="00BE1032"/>
    <w:rsid w:val="00C06F0E"/>
    <w:rsid w:val="00C27441"/>
    <w:rsid w:val="00C441FA"/>
    <w:rsid w:val="00C57838"/>
    <w:rsid w:val="00C63541"/>
    <w:rsid w:val="00C80951"/>
    <w:rsid w:val="00CB055D"/>
    <w:rsid w:val="00D9529A"/>
    <w:rsid w:val="00D95A26"/>
    <w:rsid w:val="00DB4365"/>
    <w:rsid w:val="00DB52FE"/>
    <w:rsid w:val="00DB556F"/>
    <w:rsid w:val="00E07129"/>
    <w:rsid w:val="00F04049"/>
    <w:rsid w:val="00F947B6"/>
    <w:rsid w:val="00FA3804"/>
    <w:rsid w:val="00FD78E2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2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5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2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5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BA0E-B95B-4C66-AB8C-B5262C76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Ирина Соболенко</cp:lastModifiedBy>
  <cp:revision>3</cp:revision>
  <cp:lastPrinted>2016-05-24T06:45:00Z</cp:lastPrinted>
  <dcterms:created xsi:type="dcterms:W3CDTF">2018-06-04T01:13:00Z</dcterms:created>
  <dcterms:modified xsi:type="dcterms:W3CDTF">2018-06-04T01:16:00Z</dcterms:modified>
</cp:coreProperties>
</file>